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34B" w:rsidRPr="00176CF2" w:rsidRDefault="00AD1500" w:rsidP="002F0927">
      <w:pPr>
        <w:jc w:val="right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133985</wp:posOffset>
            </wp:positionV>
            <wp:extent cx="457200" cy="552450"/>
            <wp:effectExtent l="19050" t="0" r="0" b="0"/>
            <wp:wrapTopAndBottom/>
            <wp:docPr id="2" name="Рисунок 2" descr="GERB_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PO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634B" w:rsidRPr="00176CF2" w:rsidRDefault="0093634B" w:rsidP="00CB2932">
      <w:pPr>
        <w:pStyle w:val="a4"/>
        <w:rPr>
          <w:szCs w:val="28"/>
          <w:lang w:val="uk-UA"/>
        </w:rPr>
      </w:pPr>
      <w:r w:rsidRPr="00176CF2">
        <w:rPr>
          <w:szCs w:val="28"/>
          <w:lang w:val="uk-UA"/>
        </w:rPr>
        <w:t>УКРАЇНА</w:t>
      </w:r>
    </w:p>
    <w:p w:rsidR="0093634B" w:rsidRDefault="0093634B" w:rsidP="00176CF2">
      <w:pPr>
        <w:pStyle w:val="a4"/>
        <w:rPr>
          <w:szCs w:val="28"/>
          <w:lang w:val="uk-UA"/>
        </w:rPr>
      </w:pPr>
      <w:r w:rsidRPr="00176CF2">
        <w:rPr>
          <w:szCs w:val="28"/>
          <w:lang w:val="uk-UA"/>
        </w:rPr>
        <w:t xml:space="preserve">   ЖИТОМИРСЬКА РАЙОННА РАДА</w:t>
      </w:r>
    </w:p>
    <w:p w:rsidR="0093634B" w:rsidRPr="006D0C02" w:rsidRDefault="0093634B" w:rsidP="0093634B">
      <w:pPr>
        <w:pStyle w:val="a5"/>
        <w:rPr>
          <w:b/>
          <w:szCs w:val="28"/>
        </w:rPr>
      </w:pPr>
      <w:r w:rsidRPr="006D0C02">
        <w:rPr>
          <w:b/>
          <w:szCs w:val="28"/>
        </w:rPr>
        <w:t>РІШЕННЯ №</w:t>
      </w:r>
      <w:r w:rsidR="002863D4" w:rsidRPr="006D0C02">
        <w:rPr>
          <w:b/>
          <w:szCs w:val="28"/>
        </w:rPr>
        <w:t xml:space="preserve"> </w:t>
      </w:r>
      <w:r w:rsidR="006D0C02">
        <w:rPr>
          <w:b/>
          <w:szCs w:val="28"/>
        </w:rPr>
        <w:t>421</w:t>
      </w:r>
    </w:p>
    <w:p w:rsidR="0093634B" w:rsidRPr="002F2B91" w:rsidRDefault="0093634B" w:rsidP="0093634B">
      <w:pPr>
        <w:jc w:val="center"/>
        <w:rPr>
          <w:sz w:val="28"/>
          <w:szCs w:val="28"/>
          <w:lang w:val="uk-UA"/>
        </w:rPr>
      </w:pPr>
      <w:r w:rsidRPr="002F2B91">
        <w:rPr>
          <w:sz w:val="28"/>
          <w:szCs w:val="28"/>
          <w:lang w:val="uk-UA"/>
        </w:rPr>
        <w:t>(</w:t>
      </w:r>
      <w:r w:rsidR="00CF1E88">
        <w:rPr>
          <w:sz w:val="28"/>
          <w:szCs w:val="28"/>
          <w:lang w:val="uk-UA"/>
        </w:rPr>
        <w:t>двадцята</w:t>
      </w:r>
      <w:r w:rsidR="00E6416B" w:rsidRPr="002F2B91">
        <w:rPr>
          <w:sz w:val="28"/>
          <w:szCs w:val="28"/>
          <w:lang w:val="uk-UA"/>
        </w:rPr>
        <w:t xml:space="preserve"> сесія </w:t>
      </w:r>
      <w:r w:rsidR="007A4B05" w:rsidRPr="002F2B91">
        <w:rPr>
          <w:sz w:val="28"/>
          <w:szCs w:val="28"/>
          <w:lang w:val="uk-UA"/>
        </w:rPr>
        <w:t>шостого</w:t>
      </w:r>
      <w:r w:rsidRPr="002F2B91">
        <w:rPr>
          <w:sz w:val="28"/>
          <w:szCs w:val="28"/>
          <w:lang w:val="uk-UA"/>
        </w:rPr>
        <w:t xml:space="preserve"> скликання )</w:t>
      </w:r>
    </w:p>
    <w:p w:rsidR="0093634B" w:rsidRPr="002F2B91" w:rsidRDefault="0093634B" w:rsidP="0093634B">
      <w:pPr>
        <w:rPr>
          <w:b/>
          <w:sz w:val="28"/>
          <w:szCs w:val="28"/>
          <w:lang w:val="uk-UA"/>
        </w:rPr>
      </w:pPr>
    </w:p>
    <w:p w:rsidR="002863D4" w:rsidRDefault="002863D4" w:rsidP="002863D4">
      <w:pPr>
        <w:tabs>
          <w:tab w:val="left" w:pos="-3119"/>
          <w:tab w:val="left" w:pos="8565"/>
        </w:tabs>
        <w:rPr>
          <w:sz w:val="28"/>
          <w:szCs w:val="28"/>
          <w:lang w:val="uk-UA"/>
        </w:rPr>
      </w:pPr>
      <w:r w:rsidRPr="00D13AAF">
        <w:rPr>
          <w:sz w:val="28"/>
          <w:szCs w:val="28"/>
          <w:lang w:val="uk-UA"/>
        </w:rPr>
        <w:t xml:space="preserve">від  </w:t>
      </w:r>
      <w:r>
        <w:rPr>
          <w:sz w:val="28"/>
          <w:szCs w:val="28"/>
          <w:lang w:val="uk-UA"/>
        </w:rPr>
        <w:t>«</w:t>
      </w:r>
      <w:r w:rsidR="006D0C02">
        <w:rPr>
          <w:sz w:val="28"/>
          <w:szCs w:val="28"/>
          <w:lang w:val="uk-UA"/>
        </w:rPr>
        <w:t>27</w:t>
      </w:r>
      <w:r>
        <w:rPr>
          <w:sz w:val="28"/>
          <w:szCs w:val="28"/>
          <w:lang w:val="uk-UA"/>
        </w:rPr>
        <w:t xml:space="preserve">»  </w:t>
      </w:r>
      <w:r w:rsidR="00D469AF">
        <w:rPr>
          <w:sz w:val="28"/>
          <w:szCs w:val="28"/>
          <w:lang w:val="uk-UA"/>
        </w:rPr>
        <w:t>листопада</w:t>
      </w:r>
      <w:r>
        <w:rPr>
          <w:sz w:val="28"/>
          <w:szCs w:val="28"/>
          <w:lang w:val="uk-UA"/>
        </w:rPr>
        <w:t xml:space="preserve"> </w:t>
      </w:r>
      <w:r w:rsidRPr="00D13AAF">
        <w:rPr>
          <w:sz w:val="28"/>
          <w:szCs w:val="28"/>
          <w:lang w:val="uk-UA"/>
        </w:rPr>
        <w:t xml:space="preserve"> 201</w:t>
      </w:r>
      <w:r w:rsidR="00D469AF">
        <w:rPr>
          <w:sz w:val="28"/>
          <w:szCs w:val="28"/>
          <w:lang w:val="uk-UA"/>
        </w:rPr>
        <w:t>3</w:t>
      </w:r>
      <w:r w:rsidRPr="00D13AAF">
        <w:rPr>
          <w:sz w:val="28"/>
          <w:szCs w:val="28"/>
          <w:lang w:val="uk-UA"/>
        </w:rPr>
        <w:t xml:space="preserve"> р.</w:t>
      </w:r>
    </w:p>
    <w:p w:rsidR="00233B5B" w:rsidRDefault="00233B5B" w:rsidP="00233B5B">
      <w:pPr>
        <w:jc w:val="both"/>
        <w:rPr>
          <w:sz w:val="28"/>
          <w:szCs w:val="28"/>
          <w:lang w:val="uk-UA"/>
        </w:rPr>
      </w:pPr>
    </w:p>
    <w:p w:rsidR="00233B5B" w:rsidRPr="00023435" w:rsidRDefault="00233B5B" w:rsidP="00233B5B">
      <w:pPr>
        <w:jc w:val="both"/>
        <w:rPr>
          <w:b/>
          <w:sz w:val="28"/>
          <w:szCs w:val="28"/>
          <w:lang w:val="uk-UA"/>
        </w:rPr>
      </w:pPr>
      <w:r w:rsidRPr="00023435">
        <w:rPr>
          <w:b/>
          <w:sz w:val="28"/>
          <w:szCs w:val="28"/>
          <w:lang w:val="uk-UA"/>
        </w:rPr>
        <w:t>Про встановлення орендної плати</w:t>
      </w:r>
    </w:p>
    <w:p w:rsidR="009C36A3" w:rsidRDefault="00233B5B" w:rsidP="00EF6A9F">
      <w:pPr>
        <w:jc w:val="both"/>
        <w:rPr>
          <w:b/>
          <w:sz w:val="28"/>
          <w:szCs w:val="28"/>
          <w:lang w:val="uk-UA"/>
        </w:rPr>
      </w:pPr>
      <w:r w:rsidRPr="00023435">
        <w:rPr>
          <w:b/>
          <w:sz w:val="28"/>
          <w:szCs w:val="28"/>
          <w:lang w:val="uk-UA"/>
        </w:rPr>
        <w:t>у розмірі 1 грн. на рік</w:t>
      </w:r>
      <w:r w:rsidR="00EF6A9F">
        <w:rPr>
          <w:b/>
          <w:sz w:val="28"/>
          <w:szCs w:val="28"/>
          <w:lang w:val="uk-UA"/>
        </w:rPr>
        <w:t xml:space="preserve"> </w:t>
      </w:r>
    </w:p>
    <w:p w:rsidR="004104E0" w:rsidRDefault="004104E0" w:rsidP="00EF6A9F">
      <w:pPr>
        <w:jc w:val="both"/>
        <w:rPr>
          <w:sz w:val="28"/>
          <w:szCs w:val="28"/>
          <w:lang w:val="uk-UA"/>
        </w:rPr>
      </w:pPr>
    </w:p>
    <w:p w:rsidR="00233B5B" w:rsidRPr="00023435" w:rsidRDefault="00233B5B" w:rsidP="00233B5B">
      <w:pPr>
        <w:pStyle w:val="a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Pr="00023435">
        <w:rPr>
          <w:sz w:val="28"/>
          <w:szCs w:val="28"/>
          <w:lang w:val="uk-UA"/>
        </w:rPr>
        <w:t>Розглян</w:t>
      </w:r>
      <w:r w:rsidR="00EF6A9F">
        <w:rPr>
          <w:sz w:val="28"/>
          <w:szCs w:val="28"/>
          <w:lang w:val="uk-UA"/>
        </w:rPr>
        <w:t>увши клопотання</w:t>
      </w:r>
      <w:r w:rsidRPr="00023435">
        <w:rPr>
          <w:sz w:val="28"/>
          <w:szCs w:val="28"/>
          <w:lang w:val="uk-UA"/>
        </w:rPr>
        <w:t xml:space="preserve"> комунальної устано</w:t>
      </w:r>
      <w:r w:rsidR="00EF6A9F">
        <w:rPr>
          <w:sz w:val="28"/>
          <w:szCs w:val="28"/>
          <w:lang w:val="uk-UA"/>
        </w:rPr>
        <w:t>ви  «Територіальне стоматологічне об</w:t>
      </w:r>
      <w:r w:rsidR="00EF6A9F" w:rsidRPr="00EF6A9F">
        <w:rPr>
          <w:sz w:val="28"/>
          <w:szCs w:val="28"/>
          <w:lang w:val="uk-UA"/>
        </w:rPr>
        <w:t>`єднання</w:t>
      </w:r>
      <w:r w:rsidR="00EF6A9F">
        <w:rPr>
          <w:sz w:val="28"/>
          <w:szCs w:val="28"/>
          <w:lang w:val="uk-UA"/>
        </w:rPr>
        <w:t>» Житомирської районної ради та відділу освіти райдержадміністрації,</w:t>
      </w:r>
      <w:r w:rsidRPr="00023435">
        <w:rPr>
          <w:sz w:val="28"/>
          <w:szCs w:val="28"/>
          <w:lang w:val="uk-UA"/>
        </w:rPr>
        <w:t xml:space="preserve"> керуючись      п. 20 ч. 1 ст. 43, ст. 60 Закону України «Про місцеве самоврядування в Україні», Положенням про оренду майна, що є спільною власністю територіальних громад сіл та селищ району, враховуючи рекомендації постійної комісії з питань бюджету і комунальної власності від </w:t>
      </w:r>
      <w:r w:rsidR="006D0C02">
        <w:rPr>
          <w:sz w:val="28"/>
          <w:szCs w:val="28"/>
          <w:lang w:val="uk-UA"/>
        </w:rPr>
        <w:t>25.11.</w:t>
      </w:r>
      <w:r w:rsidR="00CF1E88">
        <w:rPr>
          <w:sz w:val="28"/>
          <w:szCs w:val="28"/>
          <w:lang w:val="uk-UA"/>
        </w:rPr>
        <w:t>20</w:t>
      </w:r>
      <w:r w:rsidRPr="00023435">
        <w:rPr>
          <w:sz w:val="28"/>
          <w:szCs w:val="28"/>
          <w:lang w:val="uk-UA"/>
        </w:rPr>
        <w:t>1</w:t>
      </w:r>
      <w:r w:rsidR="003F2D27">
        <w:rPr>
          <w:sz w:val="28"/>
          <w:szCs w:val="28"/>
          <w:lang w:val="uk-UA"/>
        </w:rPr>
        <w:t>3</w:t>
      </w:r>
      <w:r w:rsidRPr="00023435">
        <w:rPr>
          <w:sz w:val="28"/>
          <w:szCs w:val="28"/>
          <w:lang w:val="uk-UA"/>
        </w:rPr>
        <w:t>р</w:t>
      </w:r>
      <w:r w:rsidR="00CF1E88">
        <w:rPr>
          <w:sz w:val="28"/>
          <w:szCs w:val="28"/>
          <w:lang w:val="uk-UA"/>
        </w:rPr>
        <w:t>,</w:t>
      </w:r>
      <w:r w:rsidRPr="00023435">
        <w:rPr>
          <w:sz w:val="28"/>
          <w:szCs w:val="28"/>
          <w:lang w:val="uk-UA"/>
        </w:rPr>
        <w:t xml:space="preserve"> районна рада </w:t>
      </w:r>
    </w:p>
    <w:p w:rsidR="00233B5B" w:rsidRPr="00023435" w:rsidRDefault="00233B5B" w:rsidP="00233B5B">
      <w:pPr>
        <w:pStyle w:val="a9"/>
        <w:jc w:val="both"/>
        <w:rPr>
          <w:sz w:val="28"/>
          <w:szCs w:val="28"/>
          <w:lang w:val="uk-UA"/>
        </w:rPr>
      </w:pPr>
      <w:r w:rsidRPr="00023435">
        <w:rPr>
          <w:b/>
          <w:bCs/>
          <w:sz w:val="28"/>
          <w:szCs w:val="28"/>
          <w:lang w:val="uk-UA"/>
        </w:rPr>
        <w:t>ВИРІШИЛА:</w:t>
      </w:r>
      <w:r w:rsidRPr="00023435">
        <w:rPr>
          <w:sz w:val="28"/>
          <w:szCs w:val="28"/>
          <w:lang w:val="uk-UA"/>
        </w:rPr>
        <w:t> </w:t>
      </w:r>
      <w:r w:rsidR="0002164E">
        <w:rPr>
          <w:sz w:val="28"/>
          <w:szCs w:val="28"/>
          <w:lang w:val="uk-UA"/>
        </w:rPr>
        <w:t xml:space="preserve"> </w:t>
      </w:r>
    </w:p>
    <w:p w:rsidR="003558B8" w:rsidRPr="0002164E" w:rsidRDefault="00233B5B" w:rsidP="004104E0">
      <w:pPr>
        <w:pStyle w:val="a9"/>
        <w:numPr>
          <w:ilvl w:val="0"/>
          <w:numId w:val="10"/>
        </w:numPr>
        <w:ind w:left="0" w:firstLine="993"/>
        <w:jc w:val="both"/>
        <w:rPr>
          <w:sz w:val="28"/>
          <w:szCs w:val="28"/>
          <w:lang w:val="uk-UA"/>
        </w:rPr>
      </w:pPr>
      <w:r w:rsidRPr="0002164E">
        <w:rPr>
          <w:sz w:val="28"/>
          <w:szCs w:val="28"/>
          <w:lang w:val="uk-UA"/>
        </w:rPr>
        <w:t xml:space="preserve">Встановити комунальній установі «Територіальне стоматологічне об’єднання»  Житомирської  районної ради  орендну плату у розмірі 1 грн. на рік за оренду </w:t>
      </w:r>
      <w:r w:rsidR="00EF6A9F" w:rsidRPr="0002164E">
        <w:rPr>
          <w:sz w:val="28"/>
          <w:szCs w:val="28"/>
          <w:lang w:val="uk-UA"/>
        </w:rPr>
        <w:t>нежитлових приміщень, які належа</w:t>
      </w:r>
      <w:r w:rsidRPr="0002164E">
        <w:rPr>
          <w:sz w:val="28"/>
          <w:szCs w:val="28"/>
          <w:lang w:val="uk-UA"/>
        </w:rPr>
        <w:t xml:space="preserve">ть до спільної власності територіальних  громад сіл, селищ Житомирського району і перебувають на балансі </w:t>
      </w:r>
      <w:r w:rsidR="00D469AF" w:rsidRPr="0002164E">
        <w:rPr>
          <w:sz w:val="28"/>
          <w:szCs w:val="28"/>
          <w:lang w:val="uk-UA"/>
        </w:rPr>
        <w:t>відділу освіти</w:t>
      </w:r>
      <w:r w:rsidRPr="0002164E">
        <w:rPr>
          <w:sz w:val="28"/>
          <w:szCs w:val="28"/>
          <w:lang w:val="uk-UA"/>
        </w:rPr>
        <w:t xml:space="preserve"> Житомирської районної </w:t>
      </w:r>
      <w:r w:rsidR="00D469AF" w:rsidRPr="0002164E">
        <w:rPr>
          <w:sz w:val="28"/>
          <w:szCs w:val="28"/>
          <w:lang w:val="uk-UA"/>
        </w:rPr>
        <w:t>державної адміністрації</w:t>
      </w:r>
      <w:r w:rsidRPr="0002164E">
        <w:rPr>
          <w:sz w:val="28"/>
          <w:szCs w:val="28"/>
          <w:lang w:val="uk-UA"/>
        </w:rPr>
        <w:t>, та знаходяться за адресами:</w:t>
      </w:r>
      <w:r w:rsidR="0002164E" w:rsidRPr="0002164E">
        <w:rPr>
          <w:sz w:val="28"/>
          <w:szCs w:val="28"/>
          <w:lang w:val="uk-UA"/>
        </w:rPr>
        <w:t xml:space="preserve"> </w:t>
      </w:r>
    </w:p>
    <w:p w:rsidR="00B21D88" w:rsidRDefault="00C21218" w:rsidP="004104E0">
      <w:pPr>
        <w:pStyle w:val="aa"/>
        <w:numPr>
          <w:ilvl w:val="0"/>
          <w:numId w:val="9"/>
        </w:numPr>
        <w:tabs>
          <w:tab w:val="left" w:pos="993"/>
        </w:tabs>
        <w:ind w:left="0" w:firstLine="720"/>
        <w:jc w:val="both"/>
        <w:rPr>
          <w:sz w:val="28"/>
          <w:szCs w:val="28"/>
          <w:lang w:val="uk-UA"/>
        </w:rPr>
      </w:pPr>
      <w:r w:rsidRPr="004104E0">
        <w:rPr>
          <w:sz w:val="28"/>
          <w:szCs w:val="28"/>
          <w:lang w:val="uk-UA"/>
        </w:rPr>
        <w:t xml:space="preserve">Житомирська область, Житомирський район, с. </w:t>
      </w:r>
      <w:r w:rsidR="00D469AF" w:rsidRPr="004104E0">
        <w:rPr>
          <w:sz w:val="28"/>
          <w:szCs w:val="28"/>
          <w:lang w:val="uk-UA"/>
        </w:rPr>
        <w:t>Гл</w:t>
      </w:r>
      <w:r w:rsidR="003F2D27" w:rsidRPr="004104E0">
        <w:rPr>
          <w:sz w:val="28"/>
          <w:szCs w:val="28"/>
          <w:lang w:val="uk-UA"/>
        </w:rPr>
        <w:t>и</w:t>
      </w:r>
      <w:r w:rsidR="00D469AF" w:rsidRPr="004104E0">
        <w:rPr>
          <w:sz w:val="28"/>
          <w:szCs w:val="28"/>
          <w:lang w:val="uk-UA"/>
        </w:rPr>
        <w:t>бочиця</w:t>
      </w:r>
      <w:r w:rsidR="009756CF" w:rsidRPr="004104E0">
        <w:rPr>
          <w:sz w:val="28"/>
          <w:szCs w:val="28"/>
          <w:lang w:val="uk-UA"/>
        </w:rPr>
        <w:t xml:space="preserve">, </w:t>
      </w:r>
      <w:r w:rsidR="00B40A61" w:rsidRPr="004104E0">
        <w:rPr>
          <w:sz w:val="28"/>
          <w:szCs w:val="28"/>
          <w:lang w:val="uk-UA"/>
        </w:rPr>
        <w:t xml:space="preserve">у </w:t>
      </w:r>
      <w:r w:rsidR="009756CF" w:rsidRPr="004104E0">
        <w:rPr>
          <w:sz w:val="28"/>
          <w:szCs w:val="28"/>
          <w:lang w:val="uk-UA"/>
        </w:rPr>
        <w:t>приміщенн</w:t>
      </w:r>
      <w:r w:rsidR="00B40A61" w:rsidRPr="004104E0">
        <w:rPr>
          <w:sz w:val="28"/>
          <w:szCs w:val="28"/>
          <w:lang w:val="uk-UA"/>
        </w:rPr>
        <w:t>і</w:t>
      </w:r>
      <w:r w:rsidR="006F40BD" w:rsidRPr="004104E0">
        <w:rPr>
          <w:sz w:val="28"/>
          <w:szCs w:val="28"/>
          <w:lang w:val="uk-UA"/>
        </w:rPr>
        <w:t xml:space="preserve">  </w:t>
      </w:r>
      <w:r w:rsidR="00D469AF" w:rsidRPr="004104E0">
        <w:rPr>
          <w:sz w:val="28"/>
          <w:szCs w:val="28"/>
          <w:lang w:val="uk-UA"/>
        </w:rPr>
        <w:t>Глибочицької ЗОШ І-ІІІст.,</w:t>
      </w:r>
      <w:r w:rsidR="006F40BD" w:rsidRPr="004104E0">
        <w:rPr>
          <w:sz w:val="28"/>
          <w:szCs w:val="28"/>
          <w:lang w:val="uk-UA"/>
        </w:rPr>
        <w:t xml:space="preserve"> </w:t>
      </w:r>
      <w:r w:rsidR="00D469AF" w:rsidRPr="004104E0">
        <w:rPr>
          <w:sz w:val="28"/>
          <w:szCs w:val="28"/>
          <w:lang w:val="uk-UA"/>
        </w:rPr>
        <w:t xml:space="preserve"> орендована площа</w:t>
      </w:r>
      <w:r w:rsidR="00B21D88" w:rsidRPr="004104E0">
        <w:rPr>
          <w:sz w:val="28"/>
          <w:szCs w:val="28"/>
          <w:lang w:val="uk-UA"/>
        </w:rPr>
        <w:t xml:space="preserve"> нежитлового приміщення </w:t>
      </w:r>
      <w:r w:rsidR="00D469AF" w:rsidRPr="004104E0">
        <w:rPr>
          <w:sz w:val="28"/>
          <w:szCs w:val="28"/>
          <w:lang w:val="uk-UA"/>
        </w:rPr>
        <w:t>10,64</w:t>
      </w:r>
      <w:r w:rsidR="00B21D88" w:rsidRPr="004104E0">
        <w:rPr>
          <w:sz w:val="28"/>
          <w:szCs w:val="28"/>
          <w:lang w:val="uk-UA"/>
        </w:rPr>
        <w:t xml:space="preserve"> кв. м. </w:t>
      </w:r>
      <w:r w:rsidR="0002164E" w:rsidRPr="004104E0">
        <w:rPr>
          <w:sz w:val="28"/>
          <w:szCs w:val="28"/>
          <w:lang w:val="uk-UA"/>
        </w:rPr>
        <w:t xml:space="preserve"> </w:t>
      </w:r>
    </w:p>
    <w:p w:rsidR="00B21D88" w:rsidRDefault="00C21218" w:rsidP="004104E0">
      <w:pPr>
        <w:pStyle w:val="aa"/>
        <w:numPr>
          <w:ilvl w:val="0"/>
          <w:numId w:val="9"/>
        </w:numPr>
        <w:tabs>
          <w:tab w:val="left" w:pos="993"/>
        </w:tabs>
        <w:ind w:left="0" w:firstLine="720"/>
        <w:jc w:val="both"/>
        <w:rPr>
          <w:sz w:val="28"/>
          <w:szCs w:val="28"/>
          <w:lang w:val="uk-UA"/>
        </w:rPr>
      </w:pPr>
      <w:r w:rsidRPr="004104E0">
        <w:rPr>
          <w:sz w:val="28"/>
          <w:szCs w:val="28"/>
          <w:lang w:val="uk-UA"/>
        </w:rPr>
        <w:t xml:space="preserve">Житомирська область, Житомирський район, с. </w:t>
      </w:r>
      <w:r w:rsidR="00EF6A9F" w:rsidRPr="004104E0">
        <w:rPr>
          <w:sz w:val="28"/>
          <w:szCs w:val="28"/>
          <w:lang w:val="uk-UA"/>
        </w:rPr>
        <w:t>Вертоки</w:t>
      </w:r>
      <w:r w:rsidR="00D469AF" w:rsidRPr="004104E0">
        <w:rPr>
          <w:sz w:val="28"/>
          <w:szCs w:val="28"/>
          <w:lang w:val="uk-UA"/>
        </w:rPr>
        <w:t>ївка</w:t>
      </w:r>
      <w:r w:rsidR="008F1B77" w:rsidRPr="004104E0">
        <w:rPr>
          <w:sz w:val="28"/>
          <w:szCs w:val="28"/>
          <w:lang w:val="uk-UA"/>
        </w:rPr>
        <w:t>,</w:t>
      </w:r>
      <w:r w:rsidR="006F40BD" w:rsidRPr="004104E0">
        <w:rPr>
          <w:sz w:val="28"/>
          <w:szCs w:val="28"/>
          <w:lang w:val="uk-UA"/>
        </w:rPr>
        <w:t xml:space="preserve"> </w:t>
      </w:r>
      <w:r w:rsidR="00B40A61" w:rsidRPr="004104E0">
        <w:rPr>
          <w:sz w:val="28"/>
          <w:szCs w:val="28"/>
          <w:lang w:val="uk-UA"/>
        </w:rPr>
        <w:t xml:space="preserve">у </w:t>
      </w:r>
      <w:r w:rsidR="008F1B77" w:rsidRPr="004104E0">
        <w:rPr>
          <w:sz w:val="28"/>
          <w:szCs w:val="28"/>
          <w:lang w:val="uk-UA"/>
        </w:rPr>
        <w:t>приміщенн</w:t>
      </w:r>
      <w:r w:rsidR="00B40A61" w:rsidRPr="004104E0">
        <w:rPr>
          <w:sz w:val="28"/>
          <w:szCs w:val="28"/>
          <w:lang w:val="uk-UA"/>
        </w:rPr>
        <w:t>і</w:t>
      </w:r>
      <w:r w:rsidR="008F1B77" w:rsidRPr="004104E0">
        <w:rPr>
          <w:sz w:val="28"/>
          <w:szCs w:val="28"/>
          <w:lang w:val="uk-UA"/>
        </w:rPr>
        <w:t xml:space="preserve">  </w:t>
      </w:r>
      <w:r w:rsidR="00EF6A9F" w:rsidRPr="004104E0">
        <w:rPr>
          <w:sz w:val="28"/>
          <w:szCs w:val="28"/>
          <w:lang w:val="uk-UA"/>
        </w:rPr>
        <w:t>Вертоки</w:t>
      </w:r>
      <w:r w:rsidR="00D469AF" w:rsidRPr="004104E0">
        <w:rPr>
          <w:sz w:val="28"/>
          <w:szCs w:val="28"/>
          <w:lang w:val="uk-UA"/>
        </w:rPr>
        <w:t>ївської ЗОШ І-ІІІст.</w:t>
      </w:r>
      <w:r w:rsidR="008F1B77" w:rsidRPr="004104E0">
        <w:rPr>
          <w:sz w:val="28"/>
          <w:szCs w:val="28"/>
          <w:lang w:val="uk-UA"/>
        </w:rPr>
        <w:t xml:space="preserve">, </w:t>
      </w:r>
      <w:r w:rsidR="00D469AF" w:rsidRPr="004104E0">
        <w:rPr>
          <w:sz w:val="28"/>
          <w:szCs w:val="28"/>
          <w:lang w:val="uk-UA"/>
        </w:rPr>
        <w:t xml:space="preserve"> орендована площа</w:t>
      </w:r>
      <w:r w:rsidR="00B21D88" w:rsidRPr="004104E0">
        <w:rPr>
          <w:sz w:val="28"/>
          <w:szCs w:val="28"/>
          <w:lang w:val="uk-UA"/>
        </w:rPr>
        <w:t xml:space="preserve"> нежитлового приміщення </w:t>
      </w:r>
      <w:r w:rsidR="00D469AF" w:rsidRPr="004104E0">
        <w:rPr>
          <w:sz w:val="28"/>
          <w:szCs w:val="28"/>
          <w:lang w:val="uk-UA"/>
        </w:rPr>
        <w:t>12,72</w:t>
      </w:r>
      <w:r w:rsidR="00B21D88" w:rsidRPr="004104E0">
        <w:rPr>
          <w:sz w:val="28"/>
          <w:szCs w:val="28"/>
          <w:lang w:val="uk-UA"/>
        </w:rPr>
        <w:t xml:space="preserve"> кв. м. </w:t>
      </w:r>
      <w:r w:rsidR="0002164E" w:rsidRPr="004104E0">
        <w:rPr>
          <w:sz w:val="28"/>
          <w:szCs w:val="28"/>
          <w:lang w:val="uk-UA"/>
        </w:rPr>
        <w:t xml:space="preserve"> </w:t>
      </w:r>
    </w:p>
    <w:p w:rsidR="00C21218" w:rsidRPr="004104E0" w:rsidRDefault="00C21218" w:rsidP="00D469AF">
      <w:pPr>
        <w:pStyle w:val="aa"/>
        <w:numPr>
          <w:ilvl w:val="0"/>
          <w:numId w:val="9"/>
        </w:numPr>
        <w:tabs>
          <w:tab w:val="left" w:pos="993"/>
        </w:tabs>
        <w:ind w:left="0" w:firstLine="720"/>
        <w:jc w:val="both"/>
        <w:rPr>
          <w:sz w:val="28"/>
          <w:szCs w:val="28"/>
          <w:lang w:val="uk-UA"/>
        </w:rPr>
      </w:pPr>
      <w:r w:rsidRPr="004104E0">
        <w:rPr>
          <w:sz w:val="28"/>
          <w:szCs w:val="28"/>
          <w:lang w:val="uk-UA"/>
        </w:rPr>
        <w:t xml:space="preserve"> Житомирська область, Житомирський район, с</w:t>
      </w:r>
      <w:r w:rsidR="00D469AF" w:rsidRPr="004104E0">
        <w:rPr>
          <w:sz w:val="28"/>
          <w:szCs w:val="28"/>
          <w:lang w:val="uk-UA"/>
        </w:rPr>
        <w:t>мт</w:t>
      </w:r>
      <w:r w:rsidRPr="004104E0">
        <w:rPr>
          <w:sz w:val="28"/>
          <w:szCs w:val="28"/>
          <w:lang w:val="uk-UA"/>
        </w:rPr>
        <w:t xml:space="preserve">. </w:t>
      </w:r>
      <w:r w:rsidR="00D469AF" w:rsidRPr="004104E0">
        <w:rPr>
          <w:sz w:val="28"/>
          <w:szCs w:val="28"/>
          <w:lang w:val="uk-UA"/>
        </w:rPr>
        <w:t>Новогуйвинськ</w:t>
      </w:r>
      <w:r w:rsidR="00EF6A9F" w:rsidRPr="004104E0">
        <w:rPr>
          <w:sz w:val="28"/>
          <w:szCs w:val="28"/>
          <w:lang w:val="uk-UA"/>
        </w:rPr>
        <w:t>е</w:t>
      </w:r>
      <w:r w:rsidR="00B40A61" w:rsidRPr="004104E0">
        <w:rPr>
          <w:sz w:val="28"/>
          <w:szCs w:val="28"/>
          <w:lang w:val="uk-UA"/>
        </w:rPr>
        <w:t xml:space="preserve">, у приміщенні </w:t>
      </w:r>
      <w:r w:rsidR="00D469AF" w:rsidRPr="004104E0">
        <w:rPr>
          <w:sz w:val="28"/>
          <w:szCs w:val="28"/>
          <w:lang w:val="uk-UA"/>
        </w:rPr>
        <w:t>Новогуйвинської гімназії</w:t>
      </w:r>
      <w:r w:rsidR="00B40A61" w:rsidRPr="004104E0">
        <w:rPr>
          <w:sz w:val="28"/>
          <w:szCs w:val="28"/>
          <w:lang w:val="uk-UA"/>
        </w:rPr>
        <w:t>,</w:t>
      </w:r>
      <w:r w:rsidR="00B21D88" w:rsidRPr="004104E0">
        <w:rPr>
          <w:sz w:val="28"/>
          <w:szCs w:val="28"/>
          <w:lang w:val="uk-UA"/>
        </w:rPr>
        <w:t xml:space="preserve"> орендован</w:t>
      </w:r>
      <w:r w:rsidR="00D469AF" w:rsidRPr="004104E0">
        <w:rPr>
          <w:sz w:val="28"/>
          <w:szCs w:val="28"/>
          <w:lang w:val="uk-UA"/>
        </w:rPr>
        <w:t>а</w:t>
      </w:r>
      <w:r w:rsidR="00B21D88" w:rsidRPr="004104E0">
        <w:rPr>
          <w:sz w:val="28"/>
          <w:szCs w:val="28"/>
          <w:lang w:val="uk-UA"/>
        </w:rPr>
        <w:t xml:space="preserve"> площ</w:t>
      </w:r>
      <w:r w:rsidR="00D469AF" w:rsidRPr="004104E0">
        <w:rPr>
          <w:sz w:val="28"/>
          <w:szCs w:val="28"/>
          <w:lang w:val="uk-UA"/>
        </w:rPr>
        <w:t>а</w:t>
      </w:r>
      <w:r w:rsidR="00B21D88" w:rsidRPr="004104E0">
        <w:rPr>
          <w:sz w:val="28"/>
          <w:szCs w:val="28"/>
          <w:lang w:val="uk-UA"/>
        </w:rPr>
        <w:t xml:space="preserve"> нежитлового приміщення </w:t>
      </w:r>
      <w:r w:rsidR="00B21D88" w:rsidRPr="004104E0">
        <w:rPr>
          <w:sz w:val="28"/>
          <w:szCs w:val="28"/>
        </w:rPr>
        <w:t>15</w:t>
      </w:r>
      <w:r w:rsidR="00B21D88" w:rsidRPr="004104E0">
        <w:rPr>
          <w:sz w:val="28"/>
          <w:szCs w:val="28"/>
          <w:lang w:val="uk-UA"/>
        </w:rPr>
        <w:t>,</w:t>
      </w:r>
      <w:r w:rsidR="00D469AF" w:rsidRPr="004104E0">
        <w:rPr>
          <w:sz w:val="28"/>
          <w:szCs w:val="28"/>
          <w:lang w:val="uk-UA"/>
        </w:rPr>
        <w:t>79</w:t>
      </w:r>
      <w:r w:rsidR="00B21D88" w:rsidRPr="004104E0">
        <w:rPr>
          <w:sz w:val="28"/>
          <w:szCs w:val="28"/>
          <w:lang w:val="uk-UA"/>
        </w:rPr>
        <w:t xml:space="preserve"> кв. м. </w:t>
      </w:r>
    </w:p>
    <w:p w:rsidR="00E91A1A" w:rsidRDefault="004104E0" w:rsidP="00EF6A9F">
      <w:pPr>
        <w:pStyle w:val="a9"/>
        <w:ind w:firstLine="360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D469AF">
        <w:rPr>
          <w:sz w:val="28"/>
          <w:szCs w:val="28"/>
          <w:lang w:val="uk-UA"/>
        </w:rPr>
        <w:t>2</w:t>
      </w:r>
      <w:r w:rsidR="00847B43">
        <w:rPr>
          <w:sz w:val="28"/>
          <w:szCs w:val="28"/>
          <w:lang w:val="uk-UA"/>
        </w:rPr>
        <w:t>.</w:t>
      </w:r>
      <w:r w:rsidR="00C33D8E">
        <w:rPr>
          <w:sz w:val="28"/>
          <w:szCs w:val="28"/>
          <w:lang w:val="uk-UA"/>
        </w:rPr>
        <w:t xml:space="preserve">   </w:t>
      </w:r>
      <w:r w:rsidR="00D874FD" w:rsidRPr="00FB15F1">
        <w:rPr>
          <w:sz w:val="28"/>
          <w:szCs w:val="28"/>
          <w:lang w:val="uk-UA"/>
        </w:rPr>
        <w:t xml:space="preserve">Контроль за виконанням </w:t>
      </w:r>
      <w:r w:rsidR="005E6333" w:rsidRPr="00FB15F1">
        <w:rPr>
          <w:sz w:val="28"/>
          <w:szCs w:val="28"/>
          <w:lang w:val="uk-UA"/>
        </w:rPr>
        <w:t xml:space="preserve">даного </w:t>
      </w:r>
      <w:r w:rsidR="00D874FD" w:rsidRPr="00FB15F1">
        <w:rPr>
          <w:sz w:val="28"/>
          <w:szCs w:val="28"/>
          <w:lang w:val="uk-UA"/>
        </w:rPr>
        <w:t xml:space="preserve">рішення покласти на </w:t>
      </w:r>
      <w:r w:rsidR="005E6333" w:rsidRPr="00FB15F1">
        <w:rPr>
          <w:sz w:val="28"/>
          <w:szCs w:val="28"/>
          <w:lang w:val="uk-UA"/>
        </w:rPr>
        <w:t>постійну комісію районної ради з питань бюдже</w:t>
      </w:r>
      <w:r w:rsidR="00EF6A9F">
        <w:rPr>
          <w:sz w:val="28"/>
          <w:szCs w:val="28"/>
          <w:lang w:val="uk-UA"/>
        </w:rPr>
        <w:t xml:space="preserve">ту і комунальної власності та </w:t>
      </w:r>
      <w:r w:rsidR="005E6333" w:rsidRPr="00FB15F1">
        <w:rPr>
          <w:sz w:val="28"/>
          <w:szCs w:val="28"/>
          <w:lang w:val="uk-UA"/>
        </w:rPr>
        <w:t xml:space="preserve"> заступника голови районної ради Павлюка Р.В.</w:t>
      </w:r>
      <w:r w:rsidR="00EF6A9F">
        <w:rPr>
          <w:sz w:val="28"/>
          <w:szCs w:val="28"/>
          <w:lang w:val="uk-UA"/>
        </w:rPr>
        <w:t xml:space="preserve"> </w:t>
      </w:r>
    </w:p>
    <w:p w:rsidR="005E6333" w:rsidRDefault="005E6333" w:rsidP="00FC7916">
      <w:pPr>
        <w:jc w:val="both"/>
        <w:rPr>
          <w:b/>
          <w:bCs/>
          <w:sz w:val="28"/>
          <w:szCs w:val="28"/>
          <w:lang w:val="uk-UA"/>
        </w:rPr>
      </w:pPr>
    </w:p>
    <w:p w:rsidR="00FC7916" w:rsidRPr="00D469AF" w:rsidRDefault="002F2B91" w:rsidP="00D469AF">
      <w:pPr>
        <w:jc w:val="both"/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</w:t>
      </w:r>
      <w:r w:rsidR="007A4B05" w:rsidRPr="00176CF2">
        <w:rPr>
          <w:b/>
          <w:sz w:val="28"/>
          <w:szCs w:val="28"/>
          <w:lang w:val="uk-UA"/>
        </w:rPr>
        <w:t xml:space="preserve">Голова районної ради                        </w:t>
      </w:r>
      <w:r w:rsidR="0046284B">
        <w:rPr>
          <w:b/>
          <w:sz w:val="28"/>
          <w:szCs w:val="28"/>
          <w:lang w:val="uk-UA"/>
        </w:rPr>
        <w:t xml:space="preserve">                    </w:t>
      </w:r>
      <w:r w:rsidR="00C2203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          </w:t>
      </w:r>
      <w:r w:rsidR="007A4B05" w:rsidRPr="00176CF2">
        <w:rPr>
          <w:b/>
          <w:sz w:val="28"/>
          <w:szCs w:val="28"/>
          <w:lang w:val="uk-UA"/>
        </w:rPr>
        <w:t>М.А.Степаненко</w:t>
      </w:r>
    </w:p>
    <w:sectPr w:rsidR="00FC7916" w:rsidRPr="00D469AF" w:rsidSect="00176CF2">
      <w:pgSz w:w="11906" w:h="16838"/>
      <w:pgMar w:top="284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7490A"/>
    <w:multiLevelType w:val="hybridMultilevel"/>
    <w:tmpl w:val="6C2AE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11F83"/>
    <w:multiLevelType w:val="multilevel"/>
    <w:tmpl w:val="10FAC3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8802147"/>
    <w:multiLevelType w:val="hybridMultilevel"/>
    <w:tmpl w:val="A1BAE4A2"/>
    <w:lvl w:ilvl="0" w:tplc="70ACE93E">
      <w:start w:val="9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28A737AF"/>
    <w:multiLevelType w:val="multilevel"/>
    <w:tmpl w:val="038C7B9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>
    <w:nsid w:val="2A182314"/>
    <w:multiLevelType w:val="hybridMultilevel"/>
    <w:tmpl w:val="47B2E2F2"/>
    <w:lvl w:ilvl="0" w:tplc="9C063AD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E20C17C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BA5AA3"/>
    <w:multiLevelType w:val="hybridMultilevel"/>
    <w:tmpl w:val="1F4604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4A74387"/>
    <w:multiLevelType w:val="hybridMultilevel"/>
    <w:tmpl w:val="ABB0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5003DE"/>
    <w:multiLevelType w:val="hybridMultilevel"/>
    <w:tmpl w:val="F370C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985276"/>
    <w:multiLevelType w:val="hybridMultilevel"/>
    <w:tmpl w:val="83802F62"/>
    <w:lvl w:ilvl="0" w:tplc="67D619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A0B586A"/>
    <w:multiLevelType w:val="multilevel"/>
    <w:tmpl w:val="6ED2FF86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2"/>
  </w:num>
  <w:num w:numId="5">
    <w:abstractNumId w:val="6"/>
  </w:num>
  <w:num w:numId="6">
    <w:abstractNumId w:val="9"/>
  </w:num>
  <w:num w:numId="7">
    <w:abstractNumId w:val="3"/>
  </w:num>
  <w:num w:numId="8">
    <w:abstractNumId w:val="1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compat/>
  <w:rsids>
    <w:rsidRoot w:val="00BA3393"/>
    <w:rsid w:val="00014A7F"/>
    <w:rsid w:val="00015129"/>
    <w:rsid w:val="0002164E"/>
    <w:rsid w:val="00062551"/>
    <w:rsid w:val="00083318"/>
    <w:rsid w:val="000A07B0"/>
    <w:rsid w:val="000A17CA"/>
    <w:rsid w:val="000A4139"/>
    <w:rsid w:val="000C057F"/>
    <w:rsid w:val="000C6D9F"/>
    <w:rsid w:val="000E27A4"/>
    <w:rsid w:val="000F13BF"/>
    <w:rsid w:val="00102455"/>
    <w:rsid w:val="00106099"/>
    <w:rsid w:val="00132AB4"/>
    <w:rsid w:val="001342EC"/>
    <w:rsid w:val="00142789"/>
    <w:rsid w:val="00157C05"/>
    <w:rsid w:val="00162BAC"/>
    <w:rsid w:val="00166EF8"/>
    <w:rsid w:val="00171F17"/>
    <w:rsid w:val="00176CF2"/>
    <w:rsid w:val="00186EF8"/>
    <w:rsid w:val="0019242B"/>
    <w:rsid w:val="001A428F"/>
    <w:rsid w:val="001A6005"/>
    <w:rsid w:val="001B1053"/>
    <w:rsid w:val="001C2730"/>
    <w:rsid w:val="001C5D02"/>
    <w:rsid w:val="0020363E"/>
    <w:rsid w:val="002248FF"/>
    <w:rsid w:val="00233B5B"/>
    <w:rsid w:val="00235967"/>
    <w:rsid w:val="00236E01"/>
    <w:rsid w:val="00245441"/>
    <w:rsid w:val="00254600"/>
    <w:rsid w:val="002679F3"/>
    <w:rsid w:val="00281006"/>
    <w:rsid w:val="0028414F"/>
    <w:rsid w:val="002863D4"/>
    <w:rsid w:val="002909EE"/>
    <w:rsid w:val="002C021A"/>
    <w:rsid w:val="002C3B13"/>
    <w:rsid w:val="002D6612"/>
    <w:rsid w:val="002E7961"/>
    <w:rsid w:val="002E7C57"/>
    <w:rsid w:val="002F0927"/>
    <w:rsid w:val="002F2B91"/>
    <w:rsid w:val="002F5166"/>
    <w:rsid w:val="002F5780"/>
    <w:rsid w:val="00310244"/>
    <w:rsid w:val="00325D6C"/>
    <w:rsid w:val="0033314D"/>
    <w:rsid w:val="003558B8"/>
    <w:rsid w:val="00363A72"/>
    <w:rsid w:val="003846E7"/>
    <w:rsid w:val="003B71B6"/>
    <w:rsid w:val="003D1411"/>
    <w:rsid w:val="003D3873"/>
    <w:rsid w:val="003D38D7"/>
    <w:rsid w:val="003E27ED"/>
    <w:rsid w:val="003F0BAD"/>
    <w:rsid w:val="003F183E"/>
    <w:rsid w:val="003F2D27"/>
    <w:rsid w:val="003F2FF3"/>
    <w:rsid w:val="00401839"/>
    <w:rsid w:val="004104E0"/>
    <w:rsid w:val="00425518"/>
    <w:rsid w:val="00456425"/>
    <w:rsid w:val="00461AA0"/>
    <w:rsid w:val="0046284B"/>
    <w:rsid w:val="00462AA2"/>
    <w:rsid w:val="0046678C"/>
    <w:rsid w:val="004872A4"/>
    <w:rsid w:val="00494AF9"/>
    <w:rsid w:val="004A367C"/>
    <w:rsid w:val="004E7890"/>
    <w:rsid w:val="004F4656"/>
    <w:rsid w:val="005026F6"/>
    <w:rsid w:val="00511AAA"/>
    <w:rsid w:val="005140D8"/>
    <w:rsid w:val="005205E6"/>
    <w:rsid w:val="00520D0C"/>
    <w:rsid w:val="0053053D"/>
    <w:rsid w:val="005311B5"/>
    <w:rsid w:val="00547F55"/>
    <w:rsid w:val="00550547"/>
    <w:rsid w:val="00557A19"/>
    <w:rsid w:val="00574565"/>
    <w:rsid w:val="00587DFF"/>
    <w:rsid w:val="00595BF0"/>
    <w:rsid w:val="005C02AA"/>
    <w:rsid w:val="005E6333"/>
    <w:rsid w:val="005F337D"/>
    <w:rsid w:val="00601778"/>
    <w:rsid w:val="00624345"/>
    <w:rsid w:val="006308EA"/>
    <w:rsid w:val="006460D1"/>
    <w:rsid w:val="00662E26"/>
    <w:rsid w:val="00666C8F"/>
    <w:rsid w:val="00666E7F"/>
    <w:rsid w:val="00675676"/>
    <w:rsid w:val="00676E08"/>
    <w:rsid w:val="00681D37"/>
    <w:rsid w:val="0069716C"/>
    <w:rsid w:val="006B0654"/>
    <w:rsid w:val="006B195C"/>
    <w:rsid w:val="006B2DD0"/>
    <w:rsid w:val="006C3809"/>
    <w:rsid w:val="006C3852"/>
    <w:rsid w:val="006D0C02"/>
    <w:rsid w:val="006D11EB"/>
    <w:rsid w:val="006F2E51"/>
    <w:rsid w:val="006F40BD"/>
    <w:rsid w:val="006F41DC"/>
    <w:rsid w:val="00705216"/>
    <w:rsid w:val="00730FC2"/>
    <w:rsid w:val="007340D5"/>
    <w:rsid w:val="00734B31"/>
    <w:rsid w:val="00760089"/>
    <w:rsid w:val="00781760"/>
    <w:rsid w:val="007A0FD9"/>
    <w:rsid w:val="007A4B05"/>
    <w:rsid w:val="007B260D"/>
    <w:rsid w:val="007B28D8"/>
    <w:rsid w:val="00815EA6"/>
    <w:rsid w:val="00816545"/>
    <w:rsid w:val="0082365D"/>
    <w:rsid w:val="00847B43"/>
    <w:rsid w:val="00852182"/>
    <w:rsid w:val="00855192"/>
    <w:rsid w:val="00891CE4"/>
    <w:rsid w:val="008977B3"/>
    <w:rsid w:val="008A2264"/>
    <w:rsid w:val="008B0644"/>
    <w:rsid w:val="008C2C92"/>
    <w:rsid w:val="008C3547"/>
    <w:rsid w:val="008F0459"/>
    <w:rsid w:val="008F1B77"/>
    <w:rsid w:val="008F5460"/>
    <w:rsid w:val="00933D09"/>
    <w:rsid w:val="0093634B"/>
    <w:rsid w:val="009379E9"/>
    <w:rsid w:val="0095654C"/>
    <w:rsid w:val="009756CF"/>
    <w:rsid w:val="009959F9"/>
    <w:rsid w:val="009A2A4B"/>
    <w:rsid w:val="009B2671"/>
    <w:rsid w:val="009C36A3"/>
    <w:rsid w:val="009D2629"/>
    <w:rsid w:val="009D35EA"/>
    <w:rsid w:val="009D7494"/>
    <w:rsid w:val="009E45B5"/>
    <w:rsid w:val="00A32284"/>
    <w:rsid w:val="00A355C4"/>
    <w:rsid w:val="00A64203"/>
    <w:rsid w:val="00A864C9"/>
    <w:rsid w:val="00AB79FA"/>
    <w:rsid w:val="00AD1500"/>
    <w:rsid w:val="00AD1C01"/>
    <w:rsid w:val="00AE438D"/>
    <w:rsid w:val="00AE5662"/>
    <w:rsid w:val="00AF231A"/>
    <w:rsid w:val="00AF5D5B"/>
    <w:rsid w:val="00B1171E"/>
    <w:rsid w:val="00B150B9"/>
    <w:rsid w:val="00B15C25"/>
    <w:rsid w:val="00B21D88"/>
    <w:rsid w:val="00B40A61"/>
    <w:rsid w:val="00B42560"/>
    <w:rsid w:val="00B53C19"/>
    <w:rsid w:val="00B55C34"/>
    <w:rsid w:val="00B57907"/>
    <w:rsid w:val="00B60A58"/>
    <w:rsid w:val="00B62282"/>
    <w:rsid w:val="00B62945"/>
    <w:rsid w:val="00B96AA3"/>
    <w:rsid w:val="00BA3393"/>
    <w:rsid w:val="00BA6656"/>
    <w:rsid w:val="00BC4081"/>
    <w:rsid w:val="00BD71E5"/>
    <w:rsid w:val="00C02A0D"/>
    <w:rsid w:val="00C165E6"/>
    <w:rsid w:val="00C21218"/>
    <w:rsid w:val="00C22039"/>
    <w:rsid w:val="00C33D8E"/>
    <w:rsid w:val="00C350E1"/>
    <w:rsid w:val="00C3651B"/>
    <w:rsid w:val="00C50313"/>
    <w:rsid w:val="00C54B4F"/>
    <w:rsid w:val="00C57C81"/>
    <w:rsid w:val="00CA721E"/>
    <w:rsid w:val="00CB2932"/>
    <w:rsid w:val="00CB32EF"/>
    <w:rsid w:val="00CC2D99"/>
    <w:rsid w:val="00CC5377"/>
    <w:rsid w:val="00CE0687"/>
    <w:rsid w:val="00CE4104"/>
    <w:rsid w:val="00CF1E88"/>
    <w:rsid w:val="00D1274F"/>
    <w:rsid w:val="00D25C8E"/>
    <w:rsid w:val="00D31098"/>
    <w:rsid w:val="00D43FEA"/>
    <w:rsid w:val="00D469AF"/>
    <w:rsid w:val="00D65A97"/>
    <w:rsid w:val="00D71268"/>
    <w:rsid w:val="00D757AC"/>
    <w:rsid w:val="00D874FD"/>
    <w:rsid w:val="00DA1DB4"/>
    <w:rsid w:val="00DF4A98"/>
    <w:rsid w:val="00E03728"/>
    <w:rsid w:val="00E15F7F"/>
    <w:rsid w:val="00E22AE3"/>
    <w:rsid w:val="00E30A0A"/>
    <w:rsid w:val="00E44C27"/>
    <w:rsid w:val="00E60B07"/>
    <w:rsid w:val="00E6416B"/>
    <w:rsid w:val="00E856B2"/>
    <w:rsid w:val="00E91A1A"/>
    <w:rsid w:val="00EA7BEA"/>
    <w:rsid w:val="00EB39D3"/>
    <w:rsid w:val="00EC1B1C"/>
    <w:rsid w:val="00EE434A"/>
    <w:rsid w:val="00EE7177"/>
    <w:rsid w:val="00EE7451"/>
    <w:rsid w:val="00EF6A9F"/>
    <w:rsid w:val="00F22340"/>
    <w:rsid w:val="00F23589"/>
    <w:rsid w:val="00F26AC6"/>
    <w:rsid w:val="00F32639"/>
    <w:rsid w:val="00F569BB"/>
    <w:rsid w:val="00F65D47"/>
    <w:rsid w:val="00F729C6"/>
    <w:rsid w:val="00F95FB6"/>
    <w:rsid w:val="00FA0D52"/>
    <w:rsid w:val="00FA3323"/>
    <w:rsid w:val="00FB024A"/>
    <w:rsid w:val="00FB15F1"/>
    <w:rsid w:val="00FC0698"/>
    <w:rsid w:val="00FC3210"/>
    <w:rsid w:val="00FC7916"/>
    <w:rsid w:val="00FE4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5E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30A0A"/>
    <w:rPr>
      <w:strike w:val="0"/>
      <w:dstrike w:val="0"/>
      <w:color w:val="0260D0"/>
      <w:u w:val="none"/>
      <w:effect w:val="none"/>
    </w:rPr>
  </w:style>
  <w:style w:type="paragraph" w:styleId="HTML">
    <w:name w:val="HTML Preformatted"/>
    <w:basedOn w:val="a"/>
    <w:rsid w:val="00E30A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paragraph" w:styleId="a4">
    <w:name w:val="Title"/>
    <w:basedOn w:val="a"/>
    <w:qFormat/>
    <w:rsid w:val="00FC7916"/>
    <w:pPr>
      <w:jc w:val="center"/>
    </w:pPr>
    <w:rPr>
      <w:b/>
      <w:sz w:val="28"/>
      <w:szCs w:val="20"/>
    </w:rPr>
  </w:style>
  <w:style w:type="paragraph" w:styleId="a5">
    <w:name w:val="Subtitle"/>
    <w:basedOn w:val="a"/>
    <w:qFormat/>
    <w:rsid w:val="00FC7916"/>
    <w:pPr>
      <w:jc w:val="center"/>
    </w:pPr>
    <w:rPr>
      <w:sz w:val="28"/>
      <w:szCs w:val="20"/>
      <w:lang w:val="uk-UA"/>
    </w:rPr>
  </w:style>
  <w:style w:type="paragraph" w:styleId="a6">
    <w:name w:val="Balloon Text"/>
    <w:basedOn w:val="a"/>
    <w:semiHidden/>
    <w:rsid w:val="00595BF0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B425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rsid w:val="00C165E6"/>
    <w:pPr>
      <w:spacing w:after="120"/>
    </w:pPr>
    <w:rPr>
      <w:sz w:val="20"/>
      <w:szCs w:val="20"/>
      <w:lang w:val="uk-UA"/>
    </w:rPr>
  </w:style>
  <w:style w:type="paragraph" w:styleId="a9">
    <w:name w:val="No Spacing"/>
    <w:uiPriority w:val="1"/>
    <w:qFormat/>
    <w:rsid w:val="00557A19"/>
    <w:rPr>
      <w:sz w:val="24"/>
      <w:szCs w:val="24"/>
    </w:rPr>
  </w:style>
  <w:style w:type="paragraph" w:styleId="aa">
    <w:name w:val="List Paragraph"/>
    <w:basedOn w:val="a"/>
    <w:uiPriority w:val="34"/>
    <w:qFormat/>
    <w:rsid w:val="003E27ED"/>
    <w:pPr>
      <w:ind w:left="708"/>
    </w:pPr>
  </w:style>
  <w:style w:type="character" w:styleId="ab">
    <w:name w:val="Subtle Emphasis"/>
    <w:basedOn w:val="a0"/>
    <w:uiPriority w:val="19"/>
    <w:qFormat/>
    <w:rsid w:val="00325D6C"/>
    <w:rPr>
      <w:i/>
      <w:iCs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5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B2D01-D696-416D-9E2F-AD37ED169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тю10  викласти в наступній редакції:</vt:lpstr>
    </vt:vector>
  </TitlesOfParts>
  <Company>Житомирська районна рада</Company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тю10  викласти в наступній редакції:</dc:title>
  <dc:creator>макс</dc:creator>
  <cp:lastModifiedBy>user</cp:lastModifiedBy>
  <cp:revision>2</cp:revision>
  <cp:lastPrinted>2013-10-15T10:10:00Z</cp:lastPrinted>
  <dcterms:created xsi:type="dcterms:W3CDTF">2013-12-04T14:50:00Z</dcterms:created>
  <dcterms:modified xsi:type="dcterms:W3CDTF">2013-12-04T14:50:00Z</dcterms:modified>
</cp:coreProperties>
</file>